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232A" w14:textId="77777777" w:rsidR="00111802" w:rsidRPr="00111802" w:rsidRDefault="00111802" w:rsidP="00111802">
      <w:pPr>
        <w:pStyle w:val="5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Сведения</w:t>
      </w:r>
    </w:p>
    <w:p w14:paraId="46D8E6BD" w14:textId="77777777" w:rsidR="00111802" w:rsidRPr="00111802" w:rsidRDefault="00111802" w:rsidP="00111802">
      <w:pPr>
        <w:pStyle w:val="51"/>
        <w:shd w:val="clear" w:color="auto" w:fill="auto"/>
        <w:spacing w:line="240" w:lineRule="auto"/>
        <w:jc w:val="center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 и их супруга (супруги) и </w:t>
      </w:r>
    </w:p>
    <w:p w14:paraId="0A18AA65" w14:textId="77777777" w:rsidR="00111802" w:rsidRPr="00111802" w:rsidRDefault="00111802" w:rsidP="00111802">
      <w:pPr>
        <w:pStyle w:val="51"/>
        <w:shd w:val="clear" w:color="auto" w:fill="auto"/>
        <w:tabs>
          <w:tab w:val="left" w:leader="underscore" w:pos="1186"/>
          <w:tab w:val="left" w:leader="underscore" w:pos="2334"/>
          <w:tab w:val="left" w:leader="underscore" w:pos="4834"/>
          <w:tab w:val="left" w:leader="underscore" w:pos="5377"/>
          <w:tab w:val="left" w:leader="underscore" w:pos="624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0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несовершеннолетних детей</w:t>
      </w:r>
    </w:p>
    <w:p w14:paraId="61680D23" w14:textId="29FB3862" w:rsidR="00A62CAA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за 20</w:t>
      </w:r>
      <w:r w:rsidR="00267F54">
        <w:rPr>
          <w:rFonts w:ascii="Times New Roman" w:hAnsi="Times New Roman" w:cs="Times New Roman"/>
          <w:b/>
          <w:sz w:val="28"/>
          <w:szCs w:val="28"/>
        </w:rPr>
        <w:t>20</w:t>
      </w:r>
      <w:r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1341" w:type="dxa"/>
        <w:tblInd w:w="-998" w:type="dxa"/>
        <w:tblLook w:val="04A0" w:firstRow="1" w:lastRow="0" w:firstColumn="1" w:lastColumn="0" w:noHBand="0" w:noVBand="1"/>
      </w:tblPr>
      <w:tblGrid>
        <w:gridCol w:w="643"/>
        <w:gridCol w:w="2724"/>
        <w:gridCol w:w="2021"/>
        <w:gridCol w:w="2970"/>
        <w:gridCol w:w="6"/>
        <w:gridCol w:w="2977"/>
      </w:tblGrid>
      <w:tr w:rsidR="000D77CA" w14:paraId="6AEFC676" w14:textId="77777777" w:rsidTr="00111802">
        <w:tc>
          <w:tcPr>
            <w:tcW w:w="643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4" w:type="dxa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C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1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66BA6EF" w14:textId="77777777" w:rsidR="007B2383" w:rsidRPr="00642F86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2E25AC" w14:paraId="7F2E5B31" w14:textId="77777777" w:rsidTr="00111802">
        <w:tc>
          <w:tcPr>
            <w:tcW w:w="643" w:type="dxa"/>
            <w:vMerge w:val="restart"/>
          </w:tcPr>
          <w:p w14:paraId="1FF2D2EA" w14:textId="25FB70FD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4" w:type="dxa"/>
            <w:vMerge w:val="restart"/>
          </w:tcPr>
          <w:p w14:paraId="70DB984D" w14:textId="012BBB4B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ниципального бюджетного учреждения</w:t>
            </w:r>
            <w:r w:rsidR="0026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агоустройство» </w:t>
            </w:r>
          </w:p>
          <w:p w14:paraId="419228C9" w14:textId="2B4AD50A" w:rsidR="002E25AC" w:rsidRPr="000D77CA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14:paraId="1F336F54" w14:textId="0283EF3A" w:rsidR="002E25AC" w:rsidRPr="000D77CA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саров Михаил Михайлович</w:t>
            </w: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</w:tcPr>
          <w:p w14:paraId="063E0D82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3ADFACE3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31C822B9" w14:textId="336EC09A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2F6E49EE" w14:textId="3750CCA8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462C7895" w14:textId="77777777" w:rsidR="00111802" w:rsidRDefault="00111802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1D55C" w14:textId="314A0FA9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д ИЖС), площадь 843</w:t>
            </w:r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ид собственности – общая совместная, страна Россия</w:t>
            </w:r>
          </w:p>
          <w:p w14:paraId="1342A7DC" w14:textId="331AD388" w:rsidR="00111802" w:rsidRPr="000D77CA" w:rsidRDefault="00111802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5AC" w14:paraId="3425DAE2" w14:textId="77777777" w:rsidTr="00111802">
        <w:tc>
          <w:tcPr>
            <w:tcW w:w="643" w:type="dxa"/>
            <w:vMerge/>
          </w:tcPr>
          <w:p w14:paraId="48FFB51E" w14:textId="77777777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14D41818" w14:textId="77777777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7ACFC2E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55F2F65E" w14:textId="065982BE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64E25135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325331AD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D9AF21E" w14:textId="4716D3AB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ля размещения гаражей и автостоянок), площадь 27</w:t>
            </w:r>
            <w:r w:rsidR="0011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.м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собственности – индивидуальная, страна Россия</w:t>
            </w:r>
          </w:p>
          <w:p w14:paraId="3CA57FD5" w14:textId="4CDEE243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5AC" w14:paraId="17727088" w14:textId="77777777" w:rsidTr="00111802">
        <w:tc>
          <w:tcPr>
            <w:tcW w:w="643" w:type="dxa"/>
            <w:vMerge/>
          </w:tcPr>
          <w:p w14:paraId="2CAF497B" w14:textId="77777777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BA2C820" w14:textId="77777777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EE468AB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6B9010F4" w14:textId="484D78B8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F5F8A85" w14:textId="77777777" w:rsidR="002E25AC" w:rsidRDefault="002E25AC" w:rsidP="007D0A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2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10E7609F" w14:textId="16DE75F2" w:rsidR="002E25AC" w:rsidRDefault="002E25AC" w:rsidP="007D0A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5AC" w14:paraId="58AE1F86" w14:textId="77777777" w:rsidTr="00111802">
        <w:tc>
          <w:tcPr>
            <w:tcW w:w="643" w:type="dxa"/>
            <w:vMerge/>
          </w:tcPr>
          <w:p w14:paraId="1D0B74B0" w14:textId="77777777" w:rsidR="002E25AC" w:rsidRPr="000D77CA" w:rsidRDefault="002E25AC" w:rsidP="006079D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B885622" w14:textId="77777777" w:rsidR="002E25AC" w:rsidRDefault="002E25AC" w:rsidP="00EA4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85D3A29" w14:textId="77777777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4B8CE846" w14:textId="4012F4EE" w:rsidR="002E25AC" w:rsidRDefault="002E25AC" w:rsidP="007D0A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8D800EE" w14:textId="642358CB" w:rsidR="002E25AC" w:rsidRDefault="002E25AC" w:rsidP="007D0A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собственности – индивидуальная, УАЗ 315</w:t>
            </w:r>
            <w:r w:rsidR="00ED61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77B793CD" w14:textId="3F5206B4" w:rsidR="002E25AC" w:rsidRDefault="002E25AC" w:rsidP="007D0A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2961BD75" w14:textId="77777777" w:rsidTr="00111802">
        <w:tc>
          <w:tcPr>
            <w:tcW w:w="643" w:type="dxa"/>
            <w:vMerge/>
          </w:tcPr>
          <w:p w14:paraId="18E5A158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3C6B5954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7D4EB35E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6346C67D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4F4424C5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D39978E" w14:textId="328EDFC3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3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безвозмездное пользование, страна Россия</w:t>
            </w:r>
          </w:p>
          <w:p w14:paraId="04436AB8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6A8FD799" w14:textId="77777777" w:rsidTr="00111802">
        <w:tc>
          <w:tcPr>
            <w:tcW w:w="643" w:type="dxa"/>
            <w:vMerge/>
          </w:tcPr>
          <w:p w14:paraId="39C3A50F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19FF7B5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0EEAAA1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12693B07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28C0E99C" w14:textId="2A11016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</w:t>
            </w:r>
            <w:r w:rsidR="0043181D">
              <w:rPr>
                <w:rFonts w:ascii="Times New Roman" w:hAnsi="Times New Roman" w:cs="Times New Roman"/>
                <w:bCs/>
                <w:sz w:val="24"/>
                <w:szCs w:val="24"/>
              </w:rPr>
              <w:t>913964,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47678CC2" w14:textId="60AEB0C9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741897F4" w14:textId="77777777" w:rsidTr="00111802">
        <w:tc>
          <w:tcPr>
            <w:tcW w:w="643" w:type="dxa"/>
            <w:vMerge/>
          </w:tcPr>
          <w:p w14:paraId="283BC24A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</w:tcPr>
          <w:p w14:paraId="17994A48" w14:textId="5BD09ADB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021" w:type="dxa"/>
            <w:vMerge w:val="restart"/>
          </w:tcPr>
          <w:p w14:paraId="6EC364E0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</w:tcPr>
          <w:p w14:paraId="46616095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4C21FD54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4F006D82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5901D278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397704F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5E353" w14:textId="736E45A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д ИЖС), площадь 84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общая совместная, страна Россия</w:t>
            </w:r>
          </w:p>
          <w:p w14:paraId="35F4316B" w14:textId="0BD3E21B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584B5894" w14:textId="77777777" w:rsidTr="00111802">
        <w:tc>
          <w:tcPr>
            <w:tcW w:w="643" w:type="dxa"/>
            <w:vMerge/>
          </w:tcPr>
          <w:p w14:paraId="2FFCBB57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0DABC496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1A16904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6BF61E56" w14:textId="23A102ED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78466C9B" w14:textId="4FE6FFF4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A258107" w14:textId="7816245B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3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40C17251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05CB91A7" w14:textId="77777777" w:rsidTr="00111802">
        <w:tc>
          <w:tcPr>
            <w:tcW w:w="643" w:type="dxa"/>
            <w:vMerge/>
          </w:tcPr>
          <w:p w14:paraId="0D52F41C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426B8A8C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2AEF56D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7D0A24E5" w14:textId="18615B50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F911A54" w14:textId="3BDB8BBB" w:rsidR="00111802" w:rsidRPr="00431730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обственности – индивидуальная, Ки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</w:p>
          <w:p w14:paraId="09365E47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5AE9E435" w14:textId="77777777" w:rsidTr="00111802">
        <w:tc>
          <w:tcPr>
            <w:tcW w:w="643" w:type="dxa"/>
            <w:vMerge/>
          </w:tcPr>
          <w:p w14:paraId="60D5C61B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041DE689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A21B864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</w:tcPr>
          <w:p w14:paraId="3E58FEE2" w14:textId="11B08FA2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4AAB84A8" w14:textId="3FB92F51" w:rsidR="00111802" w:rsidRPr="00431730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555A47A" w14:textId="1D2F2B00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51,8</w:t>
            </w:r>
            <w:r w:rsidR="00214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безвозмездное пользование, страна Россия</w:t>
            </w:r>
          </w:p>
          <w:p w14:paraId="310D00F1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802" w14:paraId="5E4F5CB9" w14:textId="77777777" w:rsidTr="00A81E16">
        <w:tc>
          <w:tcPr>
            <w:tcW w:w="643" w:type="dxa"/>
            <w:vMerge/>
          </w:tcPr>
          <w:p w14:paraId="7CF80745" w14:textId="77777777" w:rsidR="00111802" w:rsidRPr="000D77CA" w:rsidRDefault="00111802" w:rsidP="001118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23BECAF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5FF3D0E9" w14:textId="77777777" w:rsidR="00111802" w:rsidRDefault="00111802" w:rsidP="00111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719BDE50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03AC84EC" w14:textId="4C7AC6F3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</w:t>
            </w:r>
            <w:r w:rsidR="00214C8B">
              <w:rPr>
                <w:rFonts w:ascii="Times New Roman" w:hAnsi="Times New Roman" w:cs="Times New Roman"/>
                <w:bCs/>
                <w:sz w:val="24"/>
                <w:szCs w:val="24"/>
              </w:rPr>
              <w:t>935053,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1BF9EEEB" w14:textId="77777777" w:rsidR="00111802" w:rsidRDefault="00111802" w:rsidP="0011180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F54" w14:paraId="1969D26E" w14:textId="533F6EA9" w:rsidTr="00A81E16">
        <w:trPr>
          <w:trHeight w:val="675"/>
        </w:trPr>
        <w:tc>
          <w:tcPr>
            <w:tcW w:w="643" w:type="dxa"/>
            <w:vMerge w:val="restart"/>
          </w:tcPr>
          <w:p w14:paraId="06481007" w14:textId="52F36EB2" w:rsidR="00267F54" w:rsidRPr="000D77CA" w:rsidRDefault="00267F54" w:rsidP="00267F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4" w:type="dxa"/>
            <w:vMerge w:val="restart"/>
          </w:tcPr>
          <w:p w14:paraId="0DCC90BF" w14:textId="1D13D14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униципального бюджетного учреждения «Центр спорта, культуры и спорта» </w:t>
            </w:r>
          </w:p>
          <w:p w14:paraId="159B7DD0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14:paraId="54B36A2F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ева </w:t>
            </w:r>
          </w:p>
          <w:p w14:paraId="093660EB" w14:textId="29BD0D49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я Тугелбаевна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14:paraId="1869B915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2AEE0AE2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0924590C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0630CE5F" w14:textId="1F912044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278C5C6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82168" w14:textId="31F6D9F3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д ИЖС), площадь 204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долевая ¼ доли, страна Россия</w:t>
            </w:r>
          </w:p>
          <w:p w14:paraId="438518BE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F54" w14:paraId="09F5B123" w14:textId="77777777" w:rsidTr="00A81E16">
        <w:trPr>
          <w:trHeight w:val="675"/>
        </w:trPr>
        <w:tc>
          <w:tcPr>
            <w:tcW w:w="643" w:type="dxa"/>
            <w:vMerge/>
          </w:tcPr>
          <w:p w14:paraId="27290418" w14:textId="77777777" w:rsidR="00267F54" w:rsidRDefault="00267F54" w:rsidP="00267F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6B8EE176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636C566A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303682E0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36479B06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4E3C05BC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2AEF32C3" w14:textId="3E4D30C9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д ИЖС), площадь 46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долевая ¼ доли, страна Россия</w:t>
            </w:r>
          </w:p>
          <w:p w14:paraId="6FB4E658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F54" w14:paraId="759126BE" w14:textId="77777777" w:rsidTr="00A81E16">
        <w:trPr>
          <w:trHeight w:val="855"/>
        </w:trPr>
        <w:tc>
          <w:tcPr>
            <w:tcW w:w="643" w:type="dxa"/>
            <w:vMerge/>
          </w:tcPr>
          <w:p w14:paraId="703F05A9" w14:textId="77777777" w:rsidR="00267F54" w:rsidRDefault="00267F54" w:rsidP="00267F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3CC91C0E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A462213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1AAF9EEE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– </w:t>
            </w:r>
          </w:p>
          <w:p w14:paraId="3F95F657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5FE655E0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30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долевая ¼ доли, страна Россия</w:t>
            </w:r>
          </w:p>
          <w:p w14:paraId="77182D5C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F54" w14:paraId="3FA26449" w14:textId="77777777" w:rsidTr="00A81E16">
        <w:trPr>
          <w:trHeight w:val="1080"/>
        </w:trPr>
        <w:tc>
          <w:tcPr>
            <w:tcW w:w="643" w:type="dxa"/>
            <w:vMerge/>
          </w:tcPr>
          <w:p w14:paraId="31871FB1" w14:textId="77777777" w:rsidR="00267F54" w:rsidRDefault="00267F54" w:rsidP="00267F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7D79A73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54CFCC1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71155170" w14:textId="77777777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– </w:t>
            </w:r>
          </w:p>
          <w:p w14:paraId="45893CD3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59E218B4" w14:textId="7F3B3D05" w:rsidR="00267F54" w:rsidRDefault="00267F54" w:rsidP="00267F5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160,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долевая ¼ доли, страна Россия</w:t>
            </w:r>
          </w:p>
          <w:p w14:paraId="3CEF33C8" w14:textId="77777777" w:rsidR="00267F54" w:rsidRDefault="00267F54" w:rsidP="00267F5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41DF" w14:paraId="370A05C9" w14:textId="77777777" w:rsidTr="00A81E16">
        <w:trPr>
          <w:trHeight w:val="660"/>
        </w:trPr>
        <w:tc>
          <w:tcPr>
            <w:tcW w:w="643" w:type="dxa"/>
            <w:vMerge/>
          </w:tcPr>
          <w:p w14:paraId="611C8D4B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1F656777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03F0551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8CFC8F1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665CA562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5CBBBA08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65BE42A9" w14:textId="07029714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F103B63" w14:textId="77777777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C337AE" w14:textId="77777777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8DCBB4B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41DF" w14:paraId="0FE914E6" w14:textId="77777777" w:rsidTr="00A81E16">
        <w:trPr>
          <w:trHeight w:val="660"/>
        </w:trPr>
        <w:tc>
          <w:tcPr>
            <w:tcW w:w="643" w:type="dxa"/>
            <w:vMerge/>
          </w:tcPr>
          <w:p w14:paraId="5AA032F0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4ECF030B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76B49F60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2781DA77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– </w:t>
            </w:r>
          </w:p>
          <w:p w14:paraId="0A5312AD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7E146E36" w14:textId="09691FFE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0D50DD1" w14:textId="77777777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800309" w14:textId="77777777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000206F" w14:textId="77777777" w:rsidR="00D541DF" w:rsidRPr="003845F9" w:rsidRDefault="00D541DF" w:rsidP="00D54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DF" w14:paraId="6FF8F43C" w14:textId="77777777" w:rsidTr="00A81E16">
        <w:trPr>
          <w:trHeight w:val="761"/>
        </w:trPr>
        <w:tc>
          <w:tcPr>
            <w:tcW w:w="643" w:type="dxa"/>
            <w:vMerge/>
          </w:tcPr>
          <w:p w14:paraId="13FE8318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5F7DA34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307AD65B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5899E5E1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4BF4233F" w14:textId="2A0C0232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 598928,83 руб.</w:t>
            </w:r>
          </w:p>
        </w:tc>
      </w:tr>
      <w:tr w:rsidR="00D541DF" w14:paraId="410703B1" w14:textId="6AE92991" w:rsidTr="00A81E16">
        <w:trPr>
          <w:trHeight w:val="570"/>
        </w:trPr>
        <w:tc>
          <w:tcPr>
            <w:tcW w:w="643" w:type="dxa"/>
            <w:vMerge w:val="restart"/>
          </w:tcPr>
          <w:p w14:paraId="473C0A10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DC92E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17DA5" w14:textId="655AE8B1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</w:tcPr>
          <w:p w14:paraId="5F6DD66A" w14:textId="6A9ACD2F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2021" w:type="dxa"/>
            <w:vMerge w:val="restart"/>
          </w:tcPr>
          <w:p w14:paraId="13C7988C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14:paraId="4DF2F548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о:</w:t>
            </w:r>
          </w:p>
          <w:p w14:paraId="7CB8A8AA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532B75F9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6B33E5E2" w14:textId="58965754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59A0CE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917B3" w14:textId="2295F38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53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0DEC8761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41DF" w14:paraId="31EEB4A0" w14:textId="77777777" w:rsidTr="00A81E16">
        <w:trPr>
          <w:trHeight w:val="1005"/>
        </w:trPr>
        <w:tc>
          <w:tcPr>
            <w:tcW w:w="643" w:type="dxa"/>
            <w:vMerge/>
          </w:tcPr>
          <w:p w14:paraId="1C29D803" w14:textId="77777777" w:rsidR="00D541DF" w:rsidRDefault="00D541DF" w:rsidP="00D541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0C50A11E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C41ADF4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26B22A5C" w14:textId="77777777" w:rsidR="00D541DF" w:rsidRDefault="00D541DF" w:rsidP="00D541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– </w:t>
            </w:r>
          </w:p>
          <w:p w14:paraId="4EBB2A01" w14:textId="77777777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1C0FDEAB" w14:textId="539C6D7B" w:rsidR="00D541DF" w:rsidRDefault="00D541DF" w:rsidP="00D541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152,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вид собственности – </w:t>
            </w:r>
            <w:r w:rsidR="0043181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ана Россия</w:t>
            </w:r>
          </w:p>
          <w:p w14:paraId="7D474353" w14:textId="77777777" w:rsidR="00D541DF" w:rsidRDefault="00D541DF" w:rsidP="00D5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81D" w14:paraId="1E91015A" w14:textId="77777777" w:rsidTr="00A81E16">
        <w:trPr>
          <w:trHeight w:val="960"/>
        </w:trPr>
        <w:tc>
          <w:tcPr>
            <w:tcW w:w="643" w:type="dxa"/>
            <w:vMerge/>
          </w:tcPr>
          <w:p w14:paraId="0C405CB5" w14:textId="77777777" w:rsidR="0043181D" w:rsidRDefault="0043181D" w:rsidP="0043181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1C315543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2BA0A616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6FE144CA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 –</w:t>
            </w:r>
          </w:p>
          <w:p w14:paraId="4D105D0D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34EA11FF" w14:textId="22ADD44C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80,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вид собственности – долевая 3/5 доли, страна Россия</w:t>
            </w:r>
          </w:p>
          <w:p w14:paraId="07CEAB5F" w14:textId="12C12E45" w:rsidR="0043181D" w:rsidRDefault="0043181D" w:rsidP="00431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81D" w14:paraId="68E54ECE" w14:textId="77777777" w:rsidTr="00A81E16">
        <w:trPr>
          <w:trHeight w:val="750"/>
        </w:trPr>
        <w:tc>
          <w:tcPr>
            <w:tcW w:w="643" w:type="dxa"/>
            <w:vMerge/>
          </w:tcPr>
          <w:p w14:paraId="7DDD5694" w14:textId="77777777" w:rsidR="0043181D" w:rsidRDefault="0043181D" w:rsidP="0043181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2F4F6048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32D6F05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5108C385" w14:textId="1E26DD06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53FA0220" w14:textId="2D7C3DC1" w:rsidR="0043181D" w:rsidRPr="00431730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обственности – индивидуальная,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41A1B4" w14:textId="77777777" w:rsidR="0043181D" w:rsidRDefault="0043181D" w:rsidP="00431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81D" w14:paraId="5D507139" w14:textId="77777777" w:rsidTr="00A81E16">
        <w:trPr>
          <w:trHeight w:val="750"/>
        </w:trPr>
        <w:tc>
          <w:tcPr>
            <w:tcW w:w="643" w:type="dxa"/>
            <w:vMerge/>
          </w:tcPr>
          <w:p w14:paraId="55F0C56D" w14:textId="77777777" w:rsidR="0043181D" w:rsidRDefault="0043181D" w:rsidP="0043181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10D2CBD4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01E246B5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27E8F55F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</w:p>
          <w:p w14:paraId="2F1A0F7C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–</w:t>
            </w:r>
          </w:p>
          <w:p w14:paraId="60BF3431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15D0D6F3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7D2E606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CF1B11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2421C9D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81D" w14:paraId="7AC1D665" w14:textId="77777777" w:rsidTr="00A81E16">
        <w:trPr>
          <w:trHeight w:val="750"/>
        </w:trPr>
        <w:tc>
          <w:tcPr>
            <w:tcW w:w="643" w:type="dxa"/>
            <w:vMerge/>
          </w:tcPr>
          <w:p w14:paraId="02A390DF" w14:textId="77777777" w:rsidR="0043181D" w:rsidRDefault="0043181D" w:rsidP="0043181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7F96EF0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1721C250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644E3F6E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– </w:t>
            </w:r>
          </w:p>
          <w:p w14:paraId="0528285F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</w:tcBorders>
          </w:tcPr>
          <w:p w14:paraId="28E43A27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979FD1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DAF0DE" w14:textId="77777777" w:rsidR="0043181D" w:rsidRPr="003845F9" w:rsidRDefault="0043181D" w:rsidP="004318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0A1658D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81D" w14:paraId="3F211509" w14:textId="77777777" w:rsidTr="00A81E16">
        <w:trPr>
          <w:trHeight w:val="483"/>
        </w:trPr>
        <w:tc>
          <w:tcPr>
            <w:tcW w:w="643" w:type="dxa"/>
            <w:vMerge/>
          </w:tcPr>
          <w:p w14:paraId="18C88395" w14:textId="77777777" w:rsidR="0043181D" w:rsidRDefault="0043181D" w:rsidP="0043181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14:paraId="5F6CB3E2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683DCD40" w14:textId="77777777" w:rsidR="0043181D" w:rsidRDefault="0043181D" w:rsidP="004318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14:paraId="74D72518" w14:textId="77777777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ированный годовой </w:t>
            </w:r>
          </w:p>
          <w:p w14:paraId="359F6637" w14:textId="770C512A" w:rsidR="0043181D" w:rsidRDefault="0043181D" w:rsidP="0043181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 605886,76 руб.</w:t>
            </w:r>
          </w:p>
        </w:tc>
      </w:tr>
    </w:tbl>
    <w:p w14:paraId="74954E23" w14:textId="664B2973" w:rsidR="00AB7E03" w:rsidRDefault="00AB7E03" w:rsidP="00EA6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42A6"/>
    <w:rsid w:val="00016F5C"/>
    <w:rsid w:val="00052CA3"/>
    <w:rsid w:val="00082998"/>
    <w:rsid w:val="000A70F2"/>
    <w:rsid w:val="000D0BC2"/>
    <w:rsid w:val="000D77CA"/>
    <w:rsid w:val="000E3F86"/>
    <w:rsid w:val="000E69F8"/>
    <w:rsid w:val="000E72AD"/>
    <w:rsid w:val="000F24FE"/>
    <w:rsid w:val="000F407A"/>
    <w:rsid w:val="0010684D"/>
    <w:rsid w:val="00111697"/>
    <w:rsid w:val="00111802"/>
    <w:rsid w:val="001300ED"/>
    <w:rsid w:val="00133D22"/>
    <w:rsid w:val="00160E41"/>
    <w:rsid w:val="0018112F"/>
    <w:rsid w:val="001A18E7"/>
    <w:rsid w:val="001D563D"/>
    <w:rsid w:val="001E11EA"/>
    <w:rsid w:val="001F7A98"/>
    <w:rsid w:val="00211F5A"/>
    <w:rsid w:val="00214C8B"/>
    <w:rsid w:val="002170A1"/>
    <w:rsid w:val="002170CC"/>
    <w:rsid w:val="00223F28"/>
    <w:rsid w:val="00224C84"/>
    <w:rsid w:val="00225C9B"/>
    <w:rsid w:val="00226468"/>
    <w:rsid w:val="00226F87"/>
    <w:rsid w:val="00227946"/>
    <w:rsid w:val="00237C2E"/>
    <w:rsid w:val="002535FF"/>
    <w:rsid w:val="00267F54"/>
    <w:rsid w:val="00271E27"/>
    <w:rsid w:val="002A43AD"/>
    <w:rsid w:val="002B6D65"/>
    <w:rsid w:val="002E25AC"/>
    <w:rsid w:val="002F49BF"/>
    <w:rsid w:val="003338DD"/>
    <w:rsid w:val="0033776B"/>
    <w:rsid w:val="00350FA8"/>
    <w:rsid w:val="00364AED"/>
    <w:rsid w:val="00381820"/>
    <w:rsid w:val="003845F9"/>
    <w:rsid w:val="003A2743"/>
    <w:rsid w:val="003B4160"/>
    <w:rsid w:val="003C6A45"/>
    <w:rsid w:val="003E3577"/>
    <w:rsid w:val="0040395D"/>
    <w:rsid w:val="00424A0D"/>
    <w:rsid w:val="00431730"/>
    <w:rsid w:val="0043181D"/>
    <w:rsid w:val="00437411"/>
    <w:rsid w:val="00463404"/>
    <w:rsid w:val="004656F1"/>
    <w:rsid w:val="004702AF"/>
    <w:rsid w:val="004715DB"/>
    <w:rsid w:val="00475BAF"/>
    <w:rsid w:val="0049408B"/>
    <w:rsid w:val="00494667"/>
    <w:rsid w:val="00495586"/>
    <w:rsid w:val="004A030C"/>
    <w:rsid w:val="004A4C0B"/>
    <w:rsid w:val="004C06BB"/>
    <w:rsid w:val="004D6331"/>
    <w:rsid w:val="004E118E"/>
    <w:rsid w:val="00513E29"/>
    <w:rsid w:val="00541F39"/>
    <w:rsid w:val="00543038"/>
    <w:rsid w:val="00552D46"/>
    <w:rsid w:val="005539F1"/>
    <w:rsid w:val="00562516"/>
    <w:rsid w:val="00573C9E"/>
    <w:rsid w:val="00582235"/>
    <w:rsid w:val="00583404"/>
    <w:rsid w:val="0059424C"/>
    <w:rsid w:val="005A72A6"/>
    <w:rsid w:val="005C346F"/>
    <w:rsid w:val="005D5A23"/>
    <w:rsid w:val="005E7BC4"/>
    <w:rsid w:val="005F4F39"/>
    <w:rsid w:val="006079D7"/>
    <w:rsid w:val="006346F3"/>
    <w:rsid w:val="00637B95"/>
    <w:rsid w:val="00642F86"/>
    <w:rsid w:val="00655DB8"/>
    <w:rsid w:val="00664201"/>
    <w:rsid w:val="00666633"/>
    <w:rsid w:val="00670418"/>
    <w:rsid w:val="00683298"/>
    <w:rsid w:val="00692028"/>
    <w:rsid w:val="006A1CF4"/>
    <w:rsid w:val="006B174B"/>
    <w:rsid w:val="006D6C2D"/>
    <w:rsid w:val="006F2379"/>
    <w:rsid w:val="006F3CDD"/>
    <w:rsid w:val="006F5F1B"/>
    <w:rsid w:val="0071184B"/>
    <w:rsid w:val="00771524"/>
    <w:rsid w:val="00772F01"/>
    <w:rsid w:val="00777733"/>
    <w:rsid w:val="007A6150"/>
    <w:rsid w:val="007B2383"/>
    <w:rsid w:val="007B753F"/>
    <w:rsid w:val="007C3D2B"/>
    <w:rsid w:val="007D0A21"/>
    <w:rsid w:val="007D2972"/>
    <w:rsid w:val="007D5468"/>
    <w:rsid w:val="007D6B64"/>
    <w:rsid w:val="007E6547"/>
    <w:rsid w:val="008071D3"/>
    <w:rsid w:val="00821103"/>
    <w:rsid w:val="00835CB2"/>
    <w:rsid w:val="00847DD6"/>
    <w:rsid w:val="00881BC2"/>
    <w:rsid w:val="00887ABB"/>
    <w:rsid w:val="008B29BE"/>
    <w:rsid w:val="008B7459"/>
    <w:rsid w:val="008C601C"/>
    <w:rsid w:val="008D26D6"/>
    <w:rsid w:val="008D75E3"/>
    <w:rsid w:val="008E7F31"/>
    <w:rsid w:val="00905045"/>
    <w:rsid w:val="009115A3"/>
    <w:rsid w:val="00920E77"/>
    <w:rsid w:val="00920F9D"/>
    <w:rsid w:val="0095348A"/>
    <w:rsid w:val="009618C3"/>
    <w:rsid w:val="009637F1"/>
    <w:rsid w:val="00972A4A"/>
    <w:rsid w:val="009731E4"/>
    <w:rsid w:val="009764E1"/>
    <w:rsid w:val="0098006D"/>
    <w:rsid w:val="00984487"/>
    <w:rsid w:val="009871E8"/>
    <w:rsid w:val="009B022B"/>
    <w:rsid w:val="009C0958"/>
    <w:rsid w:val="009D1B16"/>
    <w:rsid w:val="00A05E59"/>
    <w:rsid w:val="00A121C0"/>
    <w:rsid w:val="00A14F57"/>
    <w:rsid w:val="00A17D6A"/>
    <w:rsid w:val="00A26E12"/>
    <w:rsid w:val="00A26E42"/>
    <w:rsid w:val="00A341EB"/>
    <w:rsid w:val="00A62CAA"/>
    <w:rsid w:val="00A70354"/>
    <w:rsid w:val="00A81E16"/>
    <w:rsid w:val="00A92427"/>
    <w:rsid w:val="00AA2B73"/>
    <w:rsid w:val="00AB1815"/>
    <w:rsid w:val="00AB77D2"/>
    <w:rsid w:val="00AB7E03"/>
    <w:rsid w:val="00AC1B14"/>
    <w:rsid w:val="00AD3EB6"/>
    <w:rsid w:val="00AE0A5C"/>
    <w:rsid w:val="00AE7453"/>
    <w:rsid w:val="00AF09C1"/>
    <w:rsid w:val="00AF433B"/>
    <w:rsid w:val="00B00775"/>
    <w:rsid w:val="00B00B48"/>
    <w:rsid w:val="00B21473"/>
    <w:rsid w:val="00B3516A"/>
    <w:rsid w:val="00B51336"/>
    <w:rsid w:val="00B5487C"/>
    <w:rsid w:val="00B6783F"/>
    <w:rsid w:val="00BC5207"/>
    <w:rsid w:val="00BC7DBE"/>
    <w:rsid w:val="00BD415E"/>
    <w:rsid w:val="00C0405D"/>
    <w:rsid w:val="00C1004E"/>
    <w:rsid w:val="00C300A7"/>
    <w:rsid w:val="00C4099D"/>
    <w:rsid w:val="00C41280"/>
    <w:rsid w:val="00C52822"/>
    <w:rsid w:val="00C705D7"/>
    <w:rsid w:val="00C92EAB"/>
    <w:rsid w:val="00C95B55"/>
    <w:rsid w:val="00C96139"/>
    <w:rsid w:val="00CA47FB"/>
    <w:rsid w:val="00CB294B"/>
    <w:rsid w:val="00CB3F73"/>
    <w:rsid w:val="00CB7355"/>
    <w:rsid w:val="00CC18EE"/>
    <w:rsid w:val="00CC7FD6"/>
    <w:rsid w:val="00CE4AA3"/>
    <w:rsid w:val="00D33951"/>
    <w:rsid w:val="00D479FD"/>
    <w:rsid w:val="00D541DF"/>
    <w:rsid w:val="00D60149"/>
    <w:rsid w:val="00D7388E"/>
    <w:rsid w:val="00D8318B"/>
    <w:rsid w:val="00DB46BA"/>
    <w:rsid w:val="00DC44FC"/>
    <w:rsid w:val="00DC7B2D"/>
    <w:rsid w:val="00E130E7"/>
    <w:rsid w:val="00E17DFF"/>
    <w:rsid w:val="00E37DA9"/>
    <w:rsid w:val="00E44270"/>
    <w:rsid w:val="00E516C5"/>
    <w:rsid w:val="00E53319"/>
    <w:rsid w:val="00E54B61"/>
    <w:rsid w:val="00E86F8A"/>
    <w:rsid w:val="00E94DA5"/>
    <w:rsid w:val="00E95627"/>
    <w:rsid w:val="00E96D71"/>
    <w:rsid w:val="00EA4055"/>
    <w:rsid w:val="00EA62E3"/>
    <w:rsid w:val="00EA7FAF"/>
    <w:rsid w:val="00EB7F95"/>
    <w:rsid w:val="00EC6A6F"/>
    <w:rsid w:val="00ED6160"/>
    <w:rsid w:val="00EF030C"/>
    <w:rsid w:val="00EF0D50"/>
    <w:rsid w:val="00F20A67"/>
    <w:rsid w:val="00F2207E"/>
    <w:rsid w:val="00F47707"/>
    <w:rsid w:val="00F87AE0"/>
    <w:rsid w:val="00F95096"/>
    <w:rsid w:val="00FB047E"/>
    <w:rsid w:val="00FD51E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1118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1"/>
    <w:rsid w:val="00111802"/>
    <w:rPr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11802"/>
    <w:pPr>
      <w:widowControl w:val="0"/>
      <w:shd w:val="clear" w:color="auto" w:fill="FFFFFF"/>
      <w:spacing w:after="0" w:line="187" w:lineRule="exact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2</cp:revision>
  <cp:lastPrinted>2021-05-11T06:34:00Z</cp:lastPrinted>
  <dcterms:created xsi:type="dcterms:W3CDTF">2022-05-13T00:58:00Z</dcterms:created>
  <dcterms:modified xsi:type="dcterms:W3CDTF">2022-05-13T00:58:00Z</dcterms:modified>
</cp:coreProperties>
</file>